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3A10" w14:textId="77777777" w:rsidR="003F0105" w:rsidRDefault="003F0105" w:rsidP="003F0105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9C2CE52" wp14:editId="4172094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688" w14:textId="6C59072F" w:rsidR="00BF5260" w:rsidRPr="003F0105" w:rsidRDefault="003F0105" w:rsidP="003F0105">
      <w:pPr>
        <w:pStyle w:val="Jednostka"/>
        <w:spacing w:after="120"/>
        <w:rPr>
          <w:b/>
          <w:sz w:val="24"/>
        </w:rPr>
      </w:pPr>
      <w:r>
        <w:t>Oddział w Rybniku</w:t>
      </w:r>
    </w:p>
    <w:p w14:paraId="3936145D" w14:textId="5E957BD5" w:rsidR="00D062AB" w:rsidRPr="003F0105" w:rsidRDefault="00D062AB" w:rsidP="003F0105">
      <w:pPr>
        <w:pStyle w:val="Nagwek1"/>
        <w:spacing w:after="240"/>
        <w:jc w:val="center"/>
        <w:rPr>
          <w:b/>
        </w:rPr>
      </w:pPr>
      <w:r w:rsidRPr="00C7138F">
        <w:rPr>
          <w:b/>
        </w:rPr>
        <w:t>Pisemny przetarg ofertowy</w:t>
      </w:r>
    </w:p>
    <w:p w14:paraId="6AB7FF29" w14:textId="093CE149" w:rsidR="00D062AB" w:rsidRPr="005A2710" w:rsidRDefault="00BC6C98" w:rsidP="005A2710">
      <w:pPr>
        <w:spacing w:after="120"/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90399E">
        <w:t>ych, wycofanych</w:t>
      </w:r>
      <w:r w:rsidR="001E59AF">
        <w:t xml:space="preserve"> z eksploatacji</w:t>
      </w:r>
      <w:r w:rsidR="00D06124">
        <w:t xml:space="preserve"> </w:t>
      </w:r>
      <w:r w:rsidR="000764EF">
        <w:t xml:space="preserve">pojazdów marki </w:t>
      </w:r>
      <w:proofErr w:type="spellStart"/>
      <w:r w:rsidR="000764EF">
        <w:t>Husqvarna</w:t>
      </w:r>
      <w:proofErr w:type="spellEnd"/>
      <w:r w:rsidR="000764EF">
        <w:t xml:space="preserve"> model Rider 16H wyposażonych </w:t>
      </w:r>
      <w:r w:rsidR="000764EF">
        <w:br/>
        <w:t>w pług śnieżny</w:t>
      </w:r>
      <w:r w:rsidR="00844006">
        <w:t xml:space="preserve"> oraz łańcuchy na oś napędową.</w:t>
      </w:r>
    </w:p>
    <w:p w14:paraId="4FEFA94A" w14:textId="77777777" w:rsidR="008D080C" w:rsidRDefault="00B52033" w:rsidP="002A5ABF">
      <w:r>
        <w:t>Przeznaczon</w:t>
      </w:r>
      <w:r w:rsidR="00B92699">
        <w:t xml:space="preserve">y </w:t>
      </w:r>
      <w:r w:rsidR="00564DFA" w:rsidRPr="00D062AB">
        <w:t xml:space="preserve">do sprzedaży </w:t>
      </w:r>
      <w:r w:rsidR="00B92699">
        <w:t>sprzęt</w:t>
      </w:r>
      <w:r w:rsidR="00564DFA" w:rsidRPr="00D062AB">
        <w:t xml:space="preserve"> wyk</w:t>
      </w:r>
      <w:r w:rsidR="0035160E">
        <w:t>orzystywan</w:t>
      </w:r>
      <w:r w:rsidR="00B92699">
        <w:t>y</w:t>
      </w:r>
      <w:r w:rsidR="000764EF">
        <w:t xml:space="preserve"> były</w:t>
      </w:r>
      <w:r w:rsidR="00FF3C71" w:rsidRPr="00D062AB">
        <w:t xml:space="preserve"> na </w:t>
      </w:r>
      <w:r w:rsidR="004D1182" w:rsidRPr="00D062AB">
        <w:t xml:space="preserve">potrzeby </w:t>
      </w:r>
      <w:r w:rsidR="00FF3C71" w:rsidRPr="00D062AB">
        <w:t>własne Zakładu</w:t>
      </w:r>
      <w:r w:rsidR="008D080C">
        <w:t xml:space="preserve">. </w:t>
      </w:r>
    </w:p>
    <w:p w14:paraId="2FC4BDC2" w14:textId="4F03D8FA" w:rsidR="00B52033" w:rsidRDefault="008D080C" w:rsidP="002A5ABF">
      <w:r>
        <w:t>Pojazdy te od dłuższego czasu stoją nieużywane i o</w:t>
      </w:r>
      <w:r w:rsidR="000764EF">
        <w:t xml:space="preserve">becnie brak </w:t>
      </w:r>
      <w:r>
        <w:t xml:space="preserve">jest </w:t>
      </w:r>
      <w:r w:rsidR="000764EF">
        <w:t>możliwości uruchomienia silników</w:t>
      </w:r>
      <w:r w:rsidR="00844006">
        <w:t xml:space="preserve"> </w:t>
      </w:r>
      <w:r w:rsidR="000764EF">
        <w:t xml:space="preserve">związku z czym sprzedajemy </w:t>
      </w:r>
      <w:r w:rsidR="00844006">
        <w:t xml:space="preserve">ten </w:t>
      </w:r>
      <w:r w:rsidR="00B92699">
        <w:t>sprzęt</w:t>
      </w:r>
      <w:r w:rsidR="00844006">
        <w:t xml:space="preserve"> jako</w:t>
      </w:r>
      <w:r w:rsidR="00B92699">
        <w:t xml:space="preserve"> </w:t>
      </w:r>
      <w:r w:rsidR="000764EF">
        <w:t>niesprawn</w:t>
      </w:r>
      <w:r w:rsidR="00B92699">
        <w:t>y</w:t>
      </w:r>
      <w:r w:rsidR="000764EF">
        <w:t>.</w:t>
      </w:r>
    </w:p>
    <w:p w14:paraId="52D0701B" w14:textId="4E1E8E92" w:rsidR="006F1996" w:rsidRDefault="003F5FCA" w:rsidP="000764EF">
      <w:r>
        <w:rPr>
          <w:noProof/>
        </w:rPr>
        <w:drawing>
          <wp:anchor distT="0" distB="0" distL="114300" distR="114300" simplePos="0" relativeHeight="251662336" behindDoc="1" locked="0" layoutInCell="1" allowOverlap="1" wp14:anchorId="4AC742E3" wp14:editId="27BCE90B">
            <wp:simplePos x="0" y="0"/>
            <wp:positionH relativeFrom="column">
              <wp:posOffset>3112770</wp:posOffset>
            </wp:positionH>
            <wp:positionV relativeFrom="paragraph">
              <wp:posOffset>252730</wp:posOffset>
            </wp:positionV>
            <wp:extent cx="284353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ight>
            <wp:docPr id="3" name="Obraz 3" descr="Zdjęcie przedstawia odśnieżarkę Husqvarna model Rider 16H  koloru pomarańcz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przedstawia odśnieżarkę Husqvarna model Rider 16H  koloru pomarańczow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D8"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="00BF30D8"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E762492" w14:textId="374ADD74" w:rsidR="004C5044" w:rsidRDefault="00387276" w:rsidP="00670A9F">
      <w:pPr>
        <w:pStyle w:val="Nagwek1"/>
        <w:spacing w:after="120"/>
      </w:pPr>
      <w:r w:rsidRPr="006F1996">
        <w:t>Szczegółowe informacje</w:t>
      </w:r>
      <w:r w:rsidR="006F1996">
        <w:t>:</w:t>
      </w:r>
      <w:r w:rsidR="00D03E6C" w:rsidRPr="00D03E6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65C896" w14:textId="3E4A07D8" w:rsidR="004C5044" w:rsidRPr="002A5ABF" w:rsidRDefault="00D8467D" w:rsidP="004C5044">
      <w:pPr>
        <w:pStyle w:val="Akapitzlist"/>
        <w:numPr>
          <w:ilvl w:val="0"/>
          <w:numId w:val="35"/>
        </w:numPr>
      </w:pPr>
      <w:r>
        <w:t>N</w:t>
      </w:r>
      <w:r w:rsidR="004C5044">
        <w:t>azwa</w:t>
      </w:r>
      <w:r w:rsidR="004C5044" w:rsidRPr="002A5ABF">
        <w:t xml:space="preserve">, model:  </w:t>
      </w:r>
      <w:r w:rsidR="000764EF" w:rsidRPr="000764EF">
        <w:t>HUSQVARNA</w:t>
      </w:r>
      <w:r w:rsidR="000764EF">
        <w:t xml:space="preserve">, </w:t>
      </w:r>
      <w:r w:rsidR="000764EF" w:rsidRPr="000764EF">
        <w:t>RIDER 16H     </w:t>
      </w:r>
    </w:p>
    <w:p w14:paraId="4CCCEA46" w14:textId="725904AA" w:rsidR="004C5044" w:rsidRPr="002A5ABF" w:rsidRDefault="004C5044" w:rsidP="004C5044">
      <w:pPr>
        <w:pStyle w:val="Akapitzlist"/>
      </w:pPr>
      <w:r>
        <w:t>r</w:t>
      </w:r>
      <w:r w:rsidRPr="002A5ABF">
        <w:t xml:space="preserve">ok </w:t>
      </w:r>
      <w:r>
        <w:t>nabycia</w:t>
      </w:r>
      <w:r w:rsidRPr="002A5ABF">
        <w:t xml:space="preserve">: </w:t>
      </w:r>
      <w:r>
        <w:t>20</w:t>
      </w:r>
      <w:r w:rsidR="000764EF">
        <w:t>0</w:t>
      </w:r>
      <w:r>
        <w:t>3</w:t>
      </w:r>
      <w:r w:rsidR="000764EF">
        <w:t>/2005</w:t>
      </w:r>
    </w:p>
    <w:p w14:paraId="6C4459B7" w14:textId="3E7B2A72" w:rsidR="004C5044" w:rsidRPr="002A5ABF" w:rsidRDefault="001E1872" w:rsidP="004C5044">
      <w:pPr>
        <w:pStyle w:val="Akapitzlist"/>
      </w:pPr>
      <w:r>
        <w:t xml:space="preserve">dostępna ilość: </w:t>
      </w:r>
      <w:r w:rsidR="000764EF">
        <w:t>2</w:t>
      </w:r>
      <w:r w:rsidR="004C5044">
        <w:t xml:space="preserve"> szt.</w:t>
      </w:r>
    </w:p>
    <w:p w14:paraId="1532BCF7" w14:textId="2D080CFB" w:rsidR="004C5044" w:rsidRDefault="004C5044" w:rsidP="004C5044">
      <w:pPr>
        <w:pStyle w:val="Akapitzlist"/>
      </w:pPr>
      <w:r w:rsidRPr="002A5ABF">
        <w:t>Cena wywoławcza:</w:t>
      </w:r>
      <w:r w:rsidR="009F34CA">
        <w:t xml:space="preserve"> </w:t>
      </w:r>
      <w:r w:rsidR="003F5FCA">
        <w:rPr>
          <w:b/>
        </w:rPr>
        <w:t>1</w:t>
      </w:r>
      <w:r w:rsidR="00D171DC">
        <w:rPr>
          <w:b/>
        </w:rPr>
        <w:t>219</w:t>
      </w:r>
      <w:r w:rsidR="009F34CA" w:rsidRPr="009F34CA">
        <w:rPr>
          <w:b/>
        </w:rPr>
        <w:t>,</w:t>
      </w:r>
      <w:r w:rsidR="00D171DC">
        <w:rPr>
          <w:b/>
        </w:rPr>
        <w:t>51</w:t>
      </w:r>
      <w:r w:rsidRPr="00B35480">
        <w:rPr>
          <w:b/>
        </w:rPr>
        <w:t xml:space="preserve"> zł netto za 1 szt</w:t>
      </w:r>
      <w:r>
        <w:t>.</w:t>
      </w:r>
      <w:r w:rsidR="002A59B3" w:rsidRPr="002A59B3">
        <w:rPr>
          <w:noProof/>
          <w:lang w:eastAsia="pl-PL"/>
        </w:rPr>
        <w:t xml:space="preserve"> </w:t>
      </w:r>
    </w:p>
    <w:p w14:paraId="56881064" w14:textId="3380A95E" w:rsidR="004C5044" w:rsidRDefault="004C5044" w:rsidP="004C5044">
      <w:pPr>
        <w:pStyle w:val="Akapitzlist"/>
      </w:pPr>
      <w:r w:rsidRPr="002A5ABF">
        <w:t>(należy doliczyć 23% podatek VAT)</w:t>
      </w:r>
      <w:r w:rsidR="002A59B3" w:rsidRPr="002A59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E9C32A" w14:textId="6662BF10" w:rsidR="004C5044" w:rsidRDefault="004C5044" w:rsidP="002A59B3"/>
    <w:p w14:paraId="6EF0FF3E" w14:textId="584F9A8A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2E7CD753" w14:textId="77BE6C58" w:rsidR="006F1996" w:rsidRDefault="00182EB6" w:rsidP="002A5ABF">
      <w:r>
        <w:t>Sprzęt</w:t>
      </w:r>
      <w:r w:rsidR="00A8755F" w:rsidRPr="00D062AB">
        <w:t xml:space="preserve"> </w:t>
      </w:r>
      <w:r w:rsidR="00DE2AED" w:rsidRPr="00D062AB">
        <w:t>będąc</w:t>
      </w:r>
      <w:r>
        <w:t>y</w:t>
      </w:r>
      <w:r w:rsidR="00DE2AED" w:rsidRPr="00D062AB">
        <w:t xml:space="preserve">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2651FF">
        <w:t xml:space="preserve">do </w:t>
      </w:r>
      <w:r w:rsidR="00D751AF">
        <w:t>27</w:t>
      </w:r>
      <w:r w:rsidR="001E1872">
        <w:t>.0</w:t>
      </w:r>
      <w:r w:rsidR="00F03483">
        <w:t>3</w:t>
      </w:r>
      <w:r w:rsidR="00EA033E">
        <w:t>.202</w:t>
      </w:r>
      <w:r w:rsidR="00F03483">
        <w:t>6</w:t>
      </w:r>
      <w:r w:rsidR="00596CDF" w:rsidRPr="00D062AB">
        <w:t xml:space="preserve"> </w:t>
      </w:r>
      <w:r w:rsidR="000B5E60" w:rsidRPr="00D062AB">
        <w:t xml:space="preserve">r. </w:t>
      </w:r>
      <w:r w:rsidR="00BD2647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1E59AF">
        <w:t>tel. (32) 4391203</w:t>
      </w:r>
      <w:r w:rsidR="006F1996">
        <w:t xml:space="preserve">. </w:t>
      </w:r>
    </w:p>
    <w:p w14:paraId="065D50EA" w14:textId="77777777" w:rsidR="00C9565C" w:rsidRPr="00D062AB" w:rsidRDefault="006F1996" w:rsidP="00015F28">
      <w:pPr>
        <w:spacing w:after="120"/>
      </w:pPr>
      <w:r>
        <w:t>I</w:t>
      </w:r>
      <w:r w:rsidR="00BE531D" w:rsidRPr="00D062AB">
        <w:t xml:space="preserve">stnieje możliwość przesłania </w:t>
      </w:r>
      <w:r w:rsidR="00BD2647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44F5D89B" w14:textId="77777777" w:rsidR="006F1996" w:rsidRPr="00856DFC" w:rsidRDefault="00973389" w:rsidP="006F1996">
      <w:pPr>
        <w:pStyle w:val="Nagwek1"/>
        <w:numPr>
          <w:ilvl w:val="0"/>
          <w:numId w:val="39"/>
        </w:numPr>
        <w:rPr>
          <w:b/>
        </w:rPr>
      </w:pPr>
      <w:r w:rsidRPr="00856DFC">
        <w:rPr>
          <w:b/>
        </w:rPr>
        <w:t>Warunki ogólne przetargu</w:t>
      </w:r>
    </w:p>
    <w:p w14:paraId="2683839C" w14:textId="77777777" w:rsidR="00900DE6" w:rsidRDefault="00900DE6" w:rsidP="003642B1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</w:t>
      </w:r>
      <w:r w:rsidR="003642B1">
        <w:t xml:space="preserve"> ZUS</w:t>
      </w:r>
      <w:r>
        <w:t>.</w:t>
      </w:r>
    </w:p>
    <w:p w14:paraId="1E5CAE39" w14:textId="77777777" w:rsidR="003642B1" w:rsidRDefault="003642B1" w:rsidP="00900DE6">
      <w:pPr>
        <w:pStyle w:val="Akapitzlist"/>
      </w:pPr>
      <w:r>
        <w:t>O</w:t>
      </w:r>
      <w:r w:rsidRPr="00D062AB">
        <w:t>ferent może złożyć tylko jedną ofertę</w:t>
      </w:r>
      <w:r>
        <w:t xml:space="preserve"> zakupu.</w:t>
      </w:r>
    </w:p>
    <w:p w14:paraId="64947D2C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BD2647">
        <w:br/>
      </w:r>
      <w:r w:rsidR="00991F88" w:rsidRPr="00D062AB">
        <w:t>w zakresie wymagań przetargu</w:t>
      </w:r>
      <w:r w:rsidR="00842942">
        <w:t xml:space="preserve"> (jedna oferta, prawidłowa cena</w:t>
      </w:r>
      <w:r w:rsidR="00991F88" w:rsidRPr="00D062AB">
        <w:t xml:space="preserve"> oraz zachowanie terminów przy składaniu oferty).</w:t>
      </w:r>
    </w:p>
    <w:p w14:paraId="2F92F13A" w14:textId="77777777" w:rsidR="006F1996" w:rsidRDefault="00650ECE" w:rsidP="002A5ABF">
      <w:pPr>
        <w:pStyle w:val="Akapitzlist"/>
        <w:numPr>
          <w:ilvl w:val="0"/>
          <w:numId w:val="40"/>
        </w:numPr>
      </w:pPr>
      <w:r w:rsidRPr="00650ECE">
        <w:lastRenderedPageBreak/>
        <w:t>W pierwszej kolejności sprzedaż zostanie zrealizowana na rzecz Oferenta, który zaproponował najwyższą jednostkową cenę zakupu.</w:t>
      </w:r>
    </w:p>
    <w:p w14:paraId="333D1BA8" w14:textId="77777777" w:rsidR="00650ECE" w:rsidRDefault="00650ECE" w:rsidP="002A5ABF">
      <w:pPr>
        <w:pStyle w:val="Akapitzlist"/>
        <w:numPr>
          <w:ilvl w:val="0"/>
          <w:numId w:val="40"/>
        </w:numPr>
      </w:pPr>
      <w:r>
        <w:t>W przypadku gdy zrealizowana sprzedaż nie wyczerpie dostępnej ilości sprzętu będącego przedmiotem przetargu – do realizacji</w:t>
      </w:r>
      <w:r w:rsidR="009E6A6B">
        <w:t xml:space="preserve"> wybrana</w:t>
      </w:r>
      <w:r>
        <w:t xml:space="preserve"> zostanie następna oferta z najwyższą wśród pozostałych ofert jednostkową ceną zakupu.</w:t>
      </w:r>
    </w:p>
    <w:p w14:paraId="4A5AD0DA" w14:textId="77777777" w:rsidR="00650ECE" w:rsidRPr="00650ECE" w:rsidRDefault="00650ECE" w:rsidP="002A5ABF">
      <w:pPr>
        <w:pStyle w:val="Akapitzlist"/>
        <w:numPr>
          <w:ilvl w:val="0"/>
          <w:numId w:val="40"/>
        </w:numPr>
      </w:pPr>
      <w:r>
        <w:t xml:space="preserve">Jeżeli Oferent zadeklaruje zakup sprzętu w ilości </w:t>
      </w:r>
      <w:r w:rsidR="00856DFC">
        <w:t xml:space="preserve">przekraczającej dostępną ilość (także </w:t>
      </w:r>
      <w:r w:rsidR="00856DFC">
        <w:br/>
        <w:t>w przypadk</w:t>
      </w:r>
      <w:r w:rsidR="00A55015">
        <w:t>u, gdy oferta jest zrealizowana</w:t>
      </w:r>
      <w:r w:rsidR="00856DFC">
        <w:t xml:space="preserve"> jako następna w kolejności) to sprzedaż zostanie zrealizowana tylko w możliwym wymiarze, uzależnionym od pozostałej do sprzedaży ilości sprzętu.</w:t>
      </w:r>
    </w:p>
    <w:p w14:paraId="190B065A" w14:textId="65CA6FD2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8B58AD">
        <w:t xml:space="preserve"> z </w:t>
      </w:r>
      <w:proofErr w:type="spellStart"/>
      <w:r w:rsidR="008B58AD">
        <w:t>późn</w:t>
      </w:r>
      <w:proofErr w:type="spellEnd"/>
      <w:r w:rsidR="008B58AD">
        <w:t>. zm.</w:t>
      </w:r>
    </w:p>
    <w:p w14:paraId="56FF654A" w14:textId="77777777" w:rsidR="00C9565C" w:rsidRDefault="002F56C1" w:rsidP="00015F28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.</w:t>
      </w:r>
    </w:p>
    <w:p w14:paraId="1EDDA35F" w14:textId="77777777" w:rsidR="006F1996" w:rsidRPr="00856DFC" w:rsidRDefault="003379F3" w:rsidP="00C9565C">
      <w:pPr>
        <w:pStyle w:val="Akapitzlist"/>
        <w:numPr>
          <w:ilvl w:val="0"/>
          <w:numId w:val="39"/>
        </w:numPr>
        <w:spacing w:before="240" w:after="240"/>
        <w:ind w:left="714" w:hanging="357"/>
        <w:rPr>
          <w:b/>
        </w:rPr>
      </w:pPr>
      <w:r w:rsidRPr="00856DFC">
        <w:rPr>
          <w:b/>
        </w:rPr>
        <w:t xml:space="preserve">Sposób sporządzenia </w:t>
      </w:r>
      <w:r w:rsidR="00671599" w:rsidRPr="00856DFC">
        <w:rPr>
          <w:b/>
        </w:rPr>
        <w:t xml:space="preserve">i złożenia </w:t>
      </w:r>
      <w:r w:rsidR="006F1996" w:rsidRPr="00856DFC">
        <w:rPr>
          <w:b/>
        </w:rPr>
        <w:t>oferty</w:t>
      </w:r>
    </w:p>
    <w:p w14:paraId="37D14509" w14:textId="4CD04935" w:rsidR="00DF0F31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D751AF">
        <w:t>30</w:t>
      </w:r>
      <w:r w:rsidR="001E1872">
        <w:t>.0</w:t>
      </w:r>
      <w:r w:rsidR="00F03483">
        <w:t>3</w:t>
      </w:r>
      <w:r w:rsidR="00302288" w:rsidRPr="00D062AB">
        <w:t>.</w:t>
      </w:r>
      <w:r w:rsidR="00EA033E">
        <w:t>202</w:t>
      </w:r>
      <w:r w:rsidR="00F03483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4B1A57" w:rsidRPr="00D062AB">
        <w:t>1</w:t>
      </w:r>
      <w:r w:rsidR="00032732">
        <w:t>0</w:t>
      </w:r>
      <w:r w:rsidR="000B4B62">
        <w:t>.</w:t>
      </w:r>
      <w:r w:rsidR="00032732">
        <w:t>0</w:t>
      </w:r>
      <w:r w:rsidRPr="00D062AB">
        <w:t>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>Rybniku, 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</w:p>
    <w:p w14:paraId="725235B8" w14:textId="62ABC045" w:rsidR="00C7138F" w:rsidRPr="00C7138F" w:rsidRDefault="008606E9" w:rsidP="00DF0F31">
      <w:pPr>
        <w:pStyle w:val="Akapitzlist"/>
      </w:pPr>
      <w:r w:rsidRPr="00C7138F">
        <w:rPr>
          <w:b/>
        </w:rPr>
        <w:t>Decydująca jest data</w:t>
      </w:r>
      <w:r w:rsidR="00032732">
        <w:rPr>
          <w:b/>
        </w:rPr>
        <w:t xml:space="preserve"> i godzina</w:t>
      </w:r>
      <w:r w:rsidRPr="00C7138F">
        <w:rPr>
          <w:b/>
        </w:rPr>
        <w:t xml:space="preserve">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56E3D0AC" w14:textId="729EEEE8" w:rsidR="00C7138F" w:rsidRDefault="008606E9" w:rsidP="002A5ABF">
      <w:pPr>
        <w:pStyle w:val="Akapitzlist"/>
        <w:numPr>
          <w:ilvl w:val="0"/>
          <w:numId w:val="41"/>
        </w:numPr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F03483">
        <w:t xml:space="preserve">pojazdu marki </w:t>
      </w:r>
      <w:proofErr w:type="spellStart"/>
      <w:r w:rsidR="00F03483">
        <w:t>Husqvarna</w:t>
      </w:r>
      <w:proofErr w:type="spellEnd"/>
      <w:r w:rsidR="00F03483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032732">
        <w:t>0:3</w:t>
      </w:r>
      <w:r w:rsidR="00F5685B" w:rsidRPr="00D062AB">
        <w:t xml:space="preserve">0 </w:t>
      </w:r>
      <w:r w:rsidR="009E6291">
        <w:t>dnia</w:t>
      </w:r>
      <w:r w:rsidR="001E1872">
        <w:t xml:space="preserve"> </w:t>
      </w:r>
      <w:r w:rsidR="00D751AF">
        <w:t>30</w:t>
      </w:r>
      <w:r w:rsidR="005D45BB" w:rsidRPr="00D062AB">
        <w:t>.</w:t>
      </w:r>
      <w:r w:rsidR="001E1872">
        <w:t>0</w:t>
      </w:r>
      <w:r w:rsidR="00F03483">
        <w:t>3</w:t>
      </w:r>
      <w:r w:rsidR="005350E0" w:rsidRPr="00D062AB">
        <w:t>.2</w:t>
      </w:r>
      <w:r w:rsidR="00EA033E">
        <w:t>02</w:t>
      </w:r>
      <w:r w:rsidR="00F03483">
        <w:t>6</w:t>
      </w:r>
      <w:r w:rsidR="00FF7BC7" w:rsidRPr="00D062AB">
        <w:t xml:space="preserve"> </w:t>
      </w:r>
      <w:r w:rsidR="00F5685B" w:rsidRPr="00D062AB">
        <w:t>r.”</w:t>
      </w:r>
    </w:p>
    <w:p w14:paraId="7CC947FF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50DC08F5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6F06B8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24507AA5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</w:t>
      </w:r>
      <w:r w:rsidR="006F06B8">
        <w:t>NIP, REGON</w:t>
      </w:r>
      <w:r w:rsidR="00917612" w:rsidRPr="00D062AB">
        <w:t>, wpis do Ewidencji Działalności Gospodarczej)</w:t>
      </w:r>
      <w:r w:rsidRPr="00D062AB">
        <w:t xml:space="preserve"> </w:t>
      </w:r>
      <w:r w:rsidR="006F06B8">
        <w:br/>
      </w:r>
      <w:r w:rsidRPr="00D062AB">
        <w:t>w przypadku Podmiotów, których dokumenty rejestrowe nie zostały upublicznione;</w:t>
      </w:r>
    </w:p>
    <w:p w14:paraId="3E7DC50A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79FCD3D7" w14:textId="77777777" w:rsidR="00C7138F" w:rsidRDefault="00DC4CB4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CE711E">
        <w:t>.</w:t>
      </w:r>
    </w:p>
    <w:p w14:paraId="7357DCAF" w14:textId="77777777" w:rsidR="00015F28" w:rsidRPr="00D062AB" w:rsidRDefault="00847D02" w:rsidP="00015F28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lastRenderedPageBreak/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</w:t>
      </w:r>
      <w:r w:rsidR="00DC4CB4">
        <w:t>ędzie powodem odrzucenia oferty.</w:t>
      </w:r>
    </w:p>
    <w:p w14:paraId="0CBA0FE7" w14:textId="77777777" w:rsidR="00C7138F" w:rsidRPr="006F06B8" w:rsidRDefault="00E10F14" w:rsidP="00015F28">
      <w:pPr>
        <w:pStyle w:val="Akapitzlist"/>
        <w:numPr>
          <w:ilvl w:val="0"/>
          <w:numId w:val="39"/>
        </w:numPr>
        <w:spacing w:after="240"/>
        <w:ind w:left="714" w:hanging="357"/>
        <w:rPr>
          <w:b/>
        </w:rPr>
      </w:pPr>
      <w:r w:rsidRPr="006F06B8">
        <w:rPr>
          <w:b/>
        </w:rPr>
        <w:t xml:space="preserve">Otwarcie ofert i wybór oferty do realizacji </w:t>
      </w:r>
    </w:p>
    <w:p w14:paraId="5900BACD" w14:textId="58090630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D751AF">
        <w:t>30</w:t>
      </w:r>
      <w:r w:rsidR="00E10C84" w:rsidRPr="00D062AB">
        <w:t>.</w:t>
      </w:r>
      <w:r w:rsidR="001E1872">
        <w:t>0</w:t>
      </w:r>
      <w:r w:rsidR="00F03483">
        <w:t>3</w:t>
      </w:r>
      <w:r w:rsidR="001E59AF">
        <w:t>.2</w:t>
      </w:r>
      <w:r w:rsidR="00EA033E">
        <w:t>02</w:t>
      </w:r>
      <w:r w:rsidR="00F03483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F03483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0C0B38EC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25935F2C" w14:textId="77777777" w:rsidR="00C7138F" w:rsidRDefault="00781ABF" w:rsidP="00D85871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A40B5A">
        <w:br/>
      </w:r>
      <w:r w:rsidR="000F37F9" w:rsidRPr="00D062AB">
        <w:t>w formularzu ofertowym.</w:t>
      </w:r>
      <w:r w:rsidR="00AF6656" w:rsidRPr="00D062AB">
        <w:t xml:space="preserve"> </w:t>
      </w:r>
    </w:p>
    <w:p w14:paraId="21B6DF9F" w14:textId="77777777" w:rsidR="009D4F9E" w:rsidRDefault="00781ABF" w:rsidP="009D4F9E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1E59AF">
        <w:t>43</w:t>
      </w:r>
      <w:r w:rsidR="00C7138F">
        <w:t>91</w:t>
      </w:r>
      <w:r w:rsidR="001E59AF">
        <w:t>203</w:t>
      </w:r>
      <w:r w:rsidR="00843792" w:rsidRPr="00D062AB">
        <w:t>.</w:t>
      </w:r>
    </w:p>
    <w:p w14:paraId="7FAD98EB" w14:textId="77777777" w:rsidR="00C7138F" w:rsidRPr="00A40B5A" w:rsidRDefault="00B24184" w:rsidP="00015F28">
      <w:pPr>
        <w:pStyle w:val="Akapitzlist"/>
        <w:numPr>
          <w:ilvl w:val="0"/>
          <w:numId w:val="39"/>
        </w:numPr>
        <w:ind w:left="714" w:hanging="357"/>
        <w:contextualSpacing w:val="0"/>
        <w:rPr>
          <w:b/>
        </w:rPr>
      </w:pPr>
      <w:r w:rsidRPr="00A40B5A">
        <w:rPr>
          <w:b/>
        </w:rPr>
        <w:t xml:space="preserve">Realizacja transakcji sprzedaży </w:t>
      </w:r>
    </w:p>
    <w:p w14:paraId="41D07E7C" w14:textId="77777777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394729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="00FD241B">
        <w:t xml:space="preserve"> </w:t>
      </w:r>
      <w:r w:rsidR="00FD241B" w:rsidRPr="00900DE6">
        <w:t>(nie dotyczy to ofert złożonych przez pracowników ZUS).</w:t>
      </w:r>
    </w:p>
    <w:p w14:paraId="7691327C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 xml:space="preserve">Przed wydaniem </w:t>
      </w:r>
      <w:r w:rsidR="00A40B5A">
        <w:t>sprzęt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="007175BA">
        <w:t>za nabywany sprzęt</w:t>
      </w:r>
      <w:r w:rsidR="008A1272" w:rsidRPr="00D062AB">
        <w:t xml:space="preserve"> na rachunek bankowy ZUS Oddział w Rybniku: </w:t>
      </w:r>
      <w:r w:rsidR="00A40B5A">
        <w:br/>
      </w:r>
      <w:r w:rsidR="008A1272" w:rsidRPr="00D062AB">
        <w:t>PKO BP S.A. 90 1020 5590 0000 0702 9280 0018.</w:t>
      </w:r>
    </w:p>
    <w:p w14:paraId="3B4ABE47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3D726DC1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 xml:space="preserve">za nabywany </w:t>
      </w:r>
      <w:r w:rsidR="009E6A6B">
        <w:t>sprzęt</w:t>
      </w:r>
      <w:r w:rsidR="001F3C65" w:rsidRPr="00D062AB">
        <w:t>, stanowiący przedmiot sprzedaży</w:t>
      </w:r>
      <w:r w:rsidR="00CD75DF" w:rsidRPr="00D062AB">
        <w:t>.</w:t>
      </w:r>
    </w:p>
    <w:p w14:paraId="69E95549" w14:textId="54980E06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 xml:space="preserve">w terminie do </w:t>
      </w:r>
      <w:r w:rsidR="001414A3">
        <w:t>7</w:t>
      </w:r>
      <w:r w:rsidR="00BC5203" w:rsidRPr="00D062AB">
        <w:t xml:space="preserve"> dni roboczych od daty zapłaty do odbioru przedmiotu sprzedaży.</w:t>
      </w:r>
    </w:p>
    <w:p w14:paraId="3779B8FF" w14:textId="77777777" w:rsidR="000F24EB" w:rsidRPr="00D062AB" w:rsidRDefault="005E027C" w:rsidP="009E6A6B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9E6A6B">
        <w:br/>
      </w:r>
      <w:r w:rsidRPr="00D062AB">
        <w:t>w podpisanej umowie sprzedaży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47BB" w14:textId="77777777" w:rsidR="00A247C4" w:rsidRDefault="00A247C4" w:rsidP="002A5ABF">
      <w:r>
        <w:separator/>
      </w:r>
    </w:p>
  </w:endnote>
  <w:endnote w:type="continuationSeparator" w:id="0">
    <w:p w14:paraId="7AC5A529" w14:textId="77777777" w:rsidR="00A247C4" w:rsidRDefault="00A247C4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3A22AA88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91">
          <w:rPr>
            <w:noProof/>
          </w:rPr>
          <w:t>4</w:t>
        </w:r>
        <w:r>
          <w:fldChar w:fldCharType="end"/>
        </w:r>
      </w:p>
    </w:sdtContent>
  </w:sdt>
  <w:p w14:paraId="5EF4ECB0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3C2E" w14:textId="77777777" w:rsidR="00A247C4" w:rsidRDefault="00A247C4" w:rsidP="002A5ABF">
      <w:r>
        <w:separator/>
      </w:r>
    </w:p>
  </w:footnote>
  <w:footnote w:type="continuationSeparator" w:id="0">
    <w:p w14:paraId="5E6A193D" w14:textId="77777777" w:rsidR="00A247C4" w:rsidRDefault="00A247C4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393C12D8"/>
    <w:lvl w:ilvl="0" w:tplc="6BC83E4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7532">
    <w:abstractNumId w:val="17"/>
  </w:num>
  <w:num w:numId="2" w16cid:durableId="1579709083">
    <w:abstractNumId w:val="9"/>
  </w:num>
  <w:num w:numId="3" w16cid:durableId="754253976">
    <w:abstractNumId w:val="30"/>
  </w:num>
  <w:num w:numId="4" w16cid:durableId="169951715">
    <w:abstractNumId w:val="23"/>
  </w:num>
  <w:num w:numId="5" w16cid:durableId="306009007">
    <w:abstractNumId w:val="35"/>
  </w:num>
  <w:num w:numId="6" w16cid:durableId="1382436421">
    <w:abstractNumId w:val="29"/>
  </w:num>
  <w:num w:numId="7" w16cid:durableId="2093424670">
    <w:abstractNumId w:val="19"/>
  </w:num>
  <w:num w:numId="8" w16cid:durableId="2060350743">
    <w:abstractNumId w:val="5"/>
  </w:num>
  <w:num w:numId="9" w16cid:durableId="2103989064">
    <w:abstractNumId w:val="44"/>
  </w:num>
  <w:num w:numId="10" w16cid:durableId="2010130918">
    <w:abstractNumId w:val="27"/>
  </w:num>
  <w:num w:numId="11" w16cid:durableId="851065567">
    <w:abstractNumId w:val="21"/>
  </w:num>
  <w:num w:numId="12" w16cid:durableId="1441799232">
    <w:abstractNumId w:val="6"/>
  </w:num>
  <w:num w:numId="13" w16cid:durableId="1159923841">
    <w:abstractNumId w:val="40"/>
  </w:num>
  <w:num w:numId="14" w16cid:durableId="1896893932">
    <w:abstractNumId w:val="15"/>
  </w:num>
  <w:num w:numId="15" w16cid:durableId="1920745487">
    <w:abstractNumId w:val="32"/>
  </w:num>
  <w:num w:numId="16" w16cid:durableId="780035295">
    <w:abstractNumId w:val="38"/>
  </w:num>
  <w:num w:numId="17" w16cid:durableId="1783643043">
    <w:abstractNumId w:val="24"/>
  </w:num>
  <w:num w:numId="18" w16cid:durableId="1898272344">
    <w:abstractNumId w:val="26"/>
  </w:num>
  <w:num w:numId="19" w16cid:durableId="365984193">
    <w:abstractNumId w:val="20"/>
  </w:num>
  <w:num w:numId="20" w16cid:durableId="1512448060">
    <w:abstractNumId w:val="0"/>
  </w:num>
  <w:num w:numId="21" w16cid:durableId="149640608">
    <w:abstractNumId w:val="31"/>
  </w:num>
  <w:num w:numId="22" w16cid:durableId="1116293773">
    <w:abstractNumId w:val="8"/>
  </w:num>
  <w:num w:numId="23" w16cid:durableId="1033455023">
    <w:abstractNumId w:val="11"/>
  </w:num>
  <w:num w:numId="24" w16cid:durableId="43792295">
    <w:abstractNumId w:val="7"/>
  </w:num>
  <w:num w:numId="25" w16cid:durableId="279721662">
    <w:abstractNumId w:val="43"/>
  </w:num>
  <w:num w:numId="26" w16cid:durableId="1814592939">
    <w:abstractNumId w:val="1"/>
  </w:num>
  <w:num w:numId="27" w16cid:durableId="1777360440">
    <w:abstractNumId w:val="1"/>
  </w:num>
  <w:num w:numId="28" w16cid:durableId="1521309952">
    <w:abstractNumId w:val="10"/>
  </w:num>
  <w:num w:numId="29" w16cid:durableId="164251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1427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450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486870">
    <w:abstractNumId w:val="16"/>
  </w:num>
  <w:num w:numId="33" w16cid:durableId="1937404313">
    <w:abstractNumId w:val="18"/>
  </w:num>
  <w:num w:numId="34" w16cid:durableId="1251161749">
    <w:abstractNumId w:val="2"/>
  </w:num>
  <w:num w:numId="35" w16cid:durableId="80492385">
    <w:abstractNumId w:val="28"/>
  </w:num>
  <w:num w:numId="36" w16cid:durableId="1247573185">
    <w:abstractNumId w:val="22"/>
  </w:num>
  <w:num w:numId="37" w16cid:durableId="1998684044">
    <w:abstractNumId w:val="41"/>
  </w:num>
  <w:num w:numId="38" w16cid:durableId="167596726">
    <w:abstractNumId w:val="36"/>
  </w:num>
  <w:num w:numId="39" w16cid:durableId="2022271186">
    <w:abstractNumId w:val="12"/>
  </w:num>
  <w:num w:numId="40" w16cid:durableId="956910798">
    <w:abstractNumId w:val="39"/>
  </w:num>
  <w:num w:numId="41" w16cid:durableId="2070611396">
    <w:abstractNumId w:val="42"/>
  </w:num>
  <w:num w:numId="42" w16cid:durableId="1901406539">
    <w:abstractNumId w:val="3"/>
  </w:num>
  <w:num w:numId="43" w16cid:durableId="272127159">
    <w:abstractNumId w:val="37"/>
  </w:num>
  <w:num w:numId="44" w16cid:durableId="1018391598">
    <w:abstractNumId w:val="14"/>
  </w:num>
  <w:num w:numId="45" w16cid:durableId="866677396">
    <w:abstractNumId w:val="25"/>
  </w:num>
  <w:num w:numId="46" w16cid:durableId="199517915">
    <w:abstractNumId w:val="33"/>
  </w:num>
  <w:num w:numId="47" w16cid:durableId="19839969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273A"/>
    <w:rsid w:val="00013252"/>
    <w:rsid w:val="0001463D"/>
    <w:rsid w:val="00014B94"/>
    <w:rsid w:val="00015F28"/>
    <w:rsid w:val="00017F51"/>
    <w:rsid w:val="000212E7"/>
    <w:rsid w:val="000237BD"/>
    <w:rsid w:val="00023BBE"/>
    <w:rsid w:val="0003048E"/>
    <w:rsid w:val="000305C8"/>
    <w:rsid w:val="00031839"/>
    <w:rsid w:val="00032732"/>
    <w:rsid w:val="00036BFF"/>
    <w:rsid w:val="00036EB7"/>
    <w:rsid w:val="0003797B"/>
    <w:rsid w:val="00037E98"/>
    <w:rsid w:val="00040640"/>
    <w:rsid w:val="000412B8"/>
    <w:rsid w:val="00041424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4EF"/>
    <w:rsid w:val="00076573"/>
    <w:rsid w:val="0008070E"/>
    <w:rsid w:val="00081C75"/>
    <w:rsid w:val="00084CBF"/>
    <w:rsid w:val="00085BB7"/>
    <w:rsid w:val="00086678"/>
    <w:rsid w:val="00087879"/>
    <w:rsid w:val="00091855"/>
    <w:rsid w:val="000A14F7"/>
    <w:rsid w:val="000A21D5"/>
    <w:rsid w:val="000A22CC"/>
    <w:rsid w:val="000A2A3E"/>
    <w:rsid w:val="000A3DEC"/>
    <w:rsid w:val="000A57F5"/>
    <w:rsid w:val="000A5902"/>
    <w:rsid w:val="000A5C5F"/>
    <w:rsid w:val="000A7198"/>
    <w:rsid w:val="000A74D9"/>
    <w:rsid w:val="000B217B"/>
    <w:rsid w:val="000B2E13"/>
    <w:rsid w:val="000B3016"/>
    <w:rsid w:val="000B4B62"/>
    <w:rsid w:val="000B5BD5"/>
    <w:rsid w:val="000B5E14"/>
    <w:rsid w:val="000B5E60"/>
    <w:rsid w:val="000B61EC"/>
    <w:rsid w:val="000B67B7"/>
    <w:rsid w:val="000C115C"/>
    <w:rsid w:val="000C12CC"/>
    <w:rsid w:val="000C1B86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4EA0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0F66DC"/>
    <w:rsid w:val="000F7B38"/>
    <w:rsid w:val="00107228"/>
    <w:rsid w:val="001073BB"/>
    <w:rsid w:val="001075B7"/>
    <w:rsid w:val="00107A25"/>
    <w:rsid w:val="001104A5"/>
    <w:rsid w:val="00110D37"/>
    <w:rsid w:val="00114B97"/>
    <w:rsid w:val="00115AD7"/>
    <w:rsid w:val="00115EF8"/>
    <w:rsid w:val="0011652C"/>
    <w:rsid w:val="00120FF7"/>
    <w:rsid w:val="00124EAA"/>
    <w:rsid w:val="00127B81"/>
    <w:rsid w:val="0013008A"/>
    <w:rsid w:val="0013053A"/>
    <w:rsid w:val="00130DD8"/>
    <w:rsid w:val="00131819"/>
    <w:rsid w:val="001323EE"/>
    <w:rsid w:val="00140412"/>
    <w:rsid w:val="001414A3"/>
    <w:rsid w:val="0014181D"/>
    <w:rsid w:val="00141D8A"/>
    <w:rsid w:val="00141DEE"/>
    <w:rsid w:val="00142067"/>
    <w:rsid w:val="001425ED"/>
    <w:rsid w:val="0014317F"/>
    <w:rsid w:val="00143DAB"/>
    <w:rsid w:val="00144829"/>
    <w:rsid w:val="001506E7"/>
    <w:rsid w:val="00151948"/>
    <w:rsid w:val="001528DC"/>
    <w:rsid w:val="00154B7D"/>
    <w:rsid w:val="00156312"/>
    <w:rsid w:val="001612D0"/>
    <w:rsid w:val="00161819"/>
    <w:rsid w:val="00162089"/>
    <w:rsid w:val="001657AC"/>
    <w:rsid w:val="00170D3C"/>
    <w:rsid w:val="00173105"/>
    <w:rsid w:val="00173AF8"/>
    <w:rsid w:val="00174DB7"/>
    <w:rsid w:val="00175471"/>
    <w:rsid w:val="0017564A"/>
    <w:rsid w:val="00177CB1"/>
    <w:rsid w:val="00182EB6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3B9"/>
    <w:rsid w:val="001A3C8F"/>
    <w:rsid w:val="001A475E"/>
    <w:rsid w:val="001A78EF"/>
    <w:rsid w:val="001B14A3"/>
    <w:rsid w:val="001B3247"/>
    <w:rsid w:val="001B3549"/>
    <w:rsid w:val="001B3788"/>
    <w:rsid w:val="001B3998"/>
    <w:rsid w:val="001B58C5"/>
    <w:rsid w:val="001B5FFA"/>
    <w:rsid w:val="001B6233"/>
    <w:rsid w:val="001B7D41"/>
    <w:rsid w:val="001C1BCB"/>
    <w:rsid w:val="001C34D2"/>
    <w:rsid w:val="001C4A7F"/>
    <w:rsid w:val="001C674D"/>
    <w:rsid w:val="001C75E7"/>
    <w:rsid w:val="001C7EAE"/>
    <w:rsid w:val="001D2EAC"/>
    <w:rsid w:val="001E034B"/>
    <w:rsid w:val="001E03F8"/>
    <w:rsid w:val="001E151A"/>
    <w:rsid w:val="001E1528"/>
    <w:rsid w:val="001E1872"/>
    <w:rsid w:val="001E35FB"/>
    <w:rsid w:val="001E524B"/>
    <w:rsid w:val="001E59AF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2DFE"/>
    <w:rsid w:val="002234CB"/>
    <w:rsid w:val="0022355B"/>
    <w:rsid w:val="00224FDC"/>
    <w:rsid w:val="002263D3"/>
    <w:rsid w:val="002272D6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466DA"/>
    <w:rsid w:val="002509CC"/>
    <w:rsid w:val="00254C1C"/>
    <w:rsid w:val="00262888"/>
    <w:rsid w:val="002651FF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54AE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9B3"/>
    <w:rsid w:val="002A5ABF"/>
    <w:rsid w:val="002A6B9C"/>
    <w:rsid w:val="002B0987"/>
    <w:rsid w:val="002B771A"/>
    <w:rsid w:val="002C07AC"/>
    <w:rsid w:val="002C2628"/>
    <w:rsid w:val="002C4116"/>
    <w:rsid w:val="002C44F2"/>
    <w:rsid w:val="002C6239"/>
    <w:rsid w:val="002C624A"/>
    <w:rsid w:val="002C6D9D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6AB"/>
    <w:rsid w:val="002F5243"/>
    <w:rsid w:val="002F56C1"/>
    <w:rsid w:val="002F5ED7"/>
    <w:rsid w:val="002F73B1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148D9"/>
    <w:rsid w:val="003159AC"/>
    <w:rsid w:val="0032134C"/>
    <w:rsid w:val="003216B3"/>
    <w:rsid w:val="00324327"/>
    <w:rsid w:val="00325E0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160E"/>
    <w:rsid w:val="00355997"/>
    <w:rsid w:val="00364084"/>
    <w:rsid w:val="003642B1"/>
    <w:rsid w:val="00365BFE"/>
    <w:rsid w:val="00365C75"/>
    <w:rsid w:val="00366912"/>
    <w:rsid w:val="003669FC"/>
    <w:rsid w:val="00366C63"/>
    <w:rsid w:val="003721DF"/>
    <w:rsid w:val="00372372"/>
    <w:rsid w:val="003741EA"/>
    <w:rsid w:val="003764E2"/>
    <w:rsid w:val="003837FA"/>
    <w:rsid w:val="00384820"/>
    <w:rsid w:val="00385E78"/>
    <w:rsid w:val="00386661"/>
    <w:rsid w:val="00387276"/>
    <w:rsid w:val="003908FB"/>
    <w:rsid w:val="0039155B"/>
    <w:rsid w:val="00394729"/>
    <w:rsid w:val="00394884"/>
    <w:rsid w:val="003964AA"/>
    <w:rsid w:val="003A1F33"/>
    <w:rsid w:val="003A2307"/>
    <w:rsid w:val="003A2580"/>
    <w:rsid w:val="003A2DC0"/>
    <w:rsid w:val="003A2EB8"/>
    <w:rsid w:val="003A3BC6"/>
    <w:rsid w:val="003A3FC1"/>
    <w:rsid w:val="003A54DE"/>
    <w:rsid w:val="003A68E1"/>
    <w:rsid w:val="003A746C"/>
    <w:rsid w:val="003B008F"/>
    <w:rsid w:val="003B1B59"/>
    <w:rsid w:val="003B27B8"/>
    <w:rsid w:val="003B3FB7"/>
    <w:rsid w:val="003B7FA5"/>
    <w:rsid w:val="003C2821"/>
    <w:rsid w:val="003C2BFA"/>
    <w:rsid w:val="003C3D03"/>
    <w:rsid w:val="003D03F3"/>
    <w:rsid w:val="003D221E"/>
    <w:rsid w:val="003D3854"/>
    <w:rsid w:val="003D3F7D"/>
    <w:rsid w:val="003D61C2"/>
    <w:rsid w:val="003D6E07"/>
    <w:rsid w:val="003E09DC"/>
    <w:rsid w:val="003E13C4"/>
    <w:rsid w:val="003E4CA4"/>
    <w:rsid w:val="003E5651"/>
    <w:rsid w:val="003E797B"/>
    <w:rsid w:val="003F0105"/>
    <w:rsid w:val="003F101D"/>
    <w:rsid w:val="003F10B8"/>
    <w:rsid w:val="003F2075"/>
    <w:rsid w:val="003F5B9D"/>
    <w:rsid w:val="003F5FCA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1351"/>
    <w:rsid w:val="0042225E"/>
    <w:rsid w:val="004224F2"/>
    <w:rsid w:val="00422DF6"/>
    <w:rsid w:val="0042349C"/>
    <w:rsid w:val="00425F33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1933"/>
    <w:rsid w:val="004523CD"/>
    <w:rsid w:val="0045260E"/>
    <w:rsid w:val="00453BA9"/>
    <w:rsid w:val="0045575A"/>
    <w:rsid w:val="004613CB"/>
    <w:rsid w:val="0046267A"/>
    <w:rsid w:val="0046294B"/>
    <w:rsid w:val="00465E4D"/>
    <w:rsid w:val="00471230"/>
    <w:rsid w:val="00471324"/>
    <w:rsid w:val="00473113"/>
    <w:rsid w:val="0047653B"/>
    <w:rsid w:val="004768DB"/>
    <w:rsid w:val="004768F2"/>
    <w:rsid w:val="004769B2"/>
    <w:rsid w:val="00477D52"/>
    <w:rsid w:val="004800F4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3153"/>
    <w:rsid w:val="004A4D61"/>
    <w:rsid w:val="004A67A0"/>
    <w:rsid w:val="004B1A57"/>
    <w:rsid w:val="004B2E67"/>
    <w:rsid w:val="004B4068"/>
    <w:rsid w:val="004B4485"/>
    <w:rsid w:val="004C42B1"/>
    <w:rsid w:val="004C44D5"/>
    <w:rsid w:val="004C4FA4"/>
    <w:rsid w:val="004C504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0DC8"/>
    <w:rsid w:val="004F163A"/>
    <w:rsid w:val="004F2EA9"/>
    <w:rsid w:val="004F49DA"/>
    <w:rsid w:val="004F4B88"/>
    <w:rsid w:val="004F6A5E"/>
    <w:rsid w:val="00500A25"/>
    <w:rsid w:val="005037CF"/>
    <w:rsid w:val="00503CDB"/>
    <w:rsid w:val="0050430E"/>
    <w:rsid w:val="0050511C"/>
    <w:rsid w:val="00506EC6"/>
    <w:rsid w:val="00506F61"/>
    <w:rsid w:val="00507C01"/>
    <w:rsid w:val="00510412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65C81"/>
    <w:rsid w:val="00567FCF"/>
    <w:rsid w:val="00570A39"/>
    <w:rsid w:val="00573825"/>
    <w:rsid w:val="005761B3"/>
    <w:rsid w:val="0057720E"/>
    <w:rsid w:val="00581B46"/>
    <w:rsid w:val="00581D69"/>
    <w:rsid w:val="0058216D"/>
    <w:rsid w:val="00582C4F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2710"/>
    <w:rsid w:val="005A51C1"/>
    <w:rsid w:val="005A6109"/>
    <w:rsid w:val="005A61B1"/>
    <w:rsid w:val="005A6451"/>
    <w:rsid w:val="005B12B4"/>
    <w:rsid w:val="005B1784"/>
    <w:rsid w:val="005B1DA5"/>
    <w:rsid w:val="005B4360"/>
    <w:rsid w:val="005B489B"/>
    <w:rsid w:val="005B7140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E027C"/>
    <w:rsid w:val="005E10AB"/>
    <w:rsid w:val="005E3960"/>
    <w:rsid w:val="005E4E26"/>
    <w:rsid w:val="005E54D8"/>
    <w:rsid w:val="005F165C"/>
    <w:rsid w:val="00601EEB"/>
    <w:rsid w:val="00602BD4"/>
    <w:rsid w:val="00603E51"/>
    <w:rsid w:val="00606507"/>
    <w:rsid w:val="00606764"/>
    <w:rsid w:val="00606C1A"/>
    <w:rsid w:val="006106B3"/>
    <w:rsid w:val="00610825"/>
    <w:rsid w:val="00610CE5"/>
    <w:rsid w:val="00611C9C"/>
    <w:rsid w:val="006130D4"/>
    <w:rsid w:val="00613B09"/>
    <w:rsid w:val="00613CBC"/>
    <w:rsid w:val="0061581F"/>
    <w:rsid w:val="006163FA"/>
    <w:rsid w:val="00617F44"/>
    <w:rsid w:val="006202A5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1C"/>
    <w:rsid w:val="00641930"/>
    <w:rsid w:val="00641A5C"/>
    <w:rsid w:val="006427E4"/>
    <w:rsid w:val="00642FC6"/>
    <w:rsid w:val="0064322C"/>
    <w:rsid w:val="00643A71"/>
    <w:rsid w:val="006446AA"/>
    <w:rsid w:val="0064500F"/>
    <w:rsid w:val="00650ECE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70A9F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DEB"/>
    <w:rsid w:val="00686EBD"/>
    <w:rsid w:val="00692620"/>
    <w:rsid w:val="00694E1F"/>
    <w:rsid w:val="00696917"/>
    <w:rsid w:val="00697E16"/>
    <w:rsid w:val="006A03DE"/>
    <w:rsid w:val="006A0458"/>
    <w:rsid w:val="006A0601"/>
    <w:rsid w:val="006A08D5"/>
    <w:rsid w:val="006A6C76"/>
    <w:rsid w:val="006B08B1"/>
    <w:rsid w:val="006B23CA"/>
    <w:rsid w:val="006B5A3D"/>
    <w:rsid w:val="006B5F1C"/>
    <w:rsid w:val="006C0EB0"/>
    <w:rsid w:val="006C438C"/>
    <w:rsid w:val="006C4D3A"/>
    <w:rsid w:val="006C7303"/>
    <w:rsid w:val="006C76FB"/>
    <w:rsid w:val="006D06BC"/>
    <w:rsid w:val="006D1297"/>
    <w:rsid w:val="006D4125"/>
    <w:rsid w:val="006D4482"/>
    <w:rsid w:val="006D5F0E"/>
    <w:rsid w:val="006E138C"/>
    <w:rsid w:val="006E3545"/>
    <w:rsid w:val="006F057F"/>
    <w:rsid w:val="006F06B8"/>
    <w:rsid w:val="006F1996"/>
    <w:rsid w:val="006F5F3E"/>
    <w:rsid w:val="006F6202"/>
    <w:rsid w:val="007019D7"/>
    <w:rsid w:val="007046B2"/>
    <w:rsid w:val="007049A6"/>
    <w:rsid w:val="00706480"/>
    <w:rsid w:val="00706ADC"/>
    <w:rsid w:val="0070794F"/>
    <w:rsid w:val="00710B4D"/>
    <w:rsid w:val="00715DC6"/>
    <w:rsid w:val="00716685"/>
    <w:rsid w:val="007175BA"/>
    <w:rsid w:val="007176CD"/>
    <w:rsid w:val="00721578"/>
    <w:rsid w:val="0072168F"/>
    <w:rsid w:val="00724265"/>
    <w:rsid w:val="00724374"/>
    <w:rsid w:val="007308BE"/>
    <w:rsid w:val="00731328"/>
    <w:rsid w:val="00731C0C"/>
    <w:rsid w:val="00731FB3"/>
    <w:rsid w:val="00733D8C"/>
    <w:rsid w:val="0073597A"/>
    <w:rsid w:val="00740A43"/>
    <w:rsid w:val="00740DFF"/>
    <w:rsid w:val="007439A3"/>
    <w:rsid w:val="00743B3E"/>
    <w:rsid w:val="0074573C"/>
    <w:rsid w:val="007459BE"/>
    <w:rsid w:val="00746D38"/>
    <w:rsid w:val="00747D67"/>
    <w:rsid w:val="0075331E"/>
    <w:rsid w:val="00753D3E"/>
    <w:rsid w:val="00753E65"/>
    <w:rsid w:val="007553DC"/>
    <w:rsid w:val="00760486"/>
    <w:rsid w:val="00760A4E"/>
    <w:rsid w:val="007611B0"/>
    <w:rsid w:val="00761276"/>
    <w:rsid w:val="0076294C"/>
    <w:rsid w:val="007640D5"/>
    <w:rsid w:val="0076513F"/>
    <w:rsid w:val="00765190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27DA"/>
    <w:rsid w:val="007A32D0"/>
    <w:rsid w:val="007A3A36"/>
    <w:rsid w:val="007A5225"/>
    <w:rsid w:val="007A5A48"/>
    <w:rsid w:val="007B1AB5"/>
    <w:rsid w:val="007B3B61"/>
    <w:rsid w:val="007B650E"/>
    <w:rsid w:val="007B7BAA"/>
    <w:rsid w:val="007C07D1"/>
    <w:rsid w:val="007C2236"/>
    <w:rsid w:val="007C49C0"/>
    <w:rsid w:val="007C507E"/>
    <w:rsid w:val="007C7608"/>
    <w:rsid w:val="007D24DE"/>
    <w:rsid w:val="007D2B47"/>
    <w:rsid w:val="007D3D3D"/>
    <w:rsid w:val="007E1710"/>
    <w:rsid w:val="007E1C57"/>
    <w:rsid w:val="007E1CFE"/>
    <w:rsid w:val="007E1DD9"/>
    <w:rsid w:val="007E571C"/>
    <w:rsid w:val="007E5890"/>
    <w:rsid w:val="007E71B4"/>
    <w:rsid w:val="007F2278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29BB"/>
    <w:rsid w:val="00813B4A"/>
    <w:rsid w:val="008144A0"/>
    <w:rsid w:val="00825361"/>
    <w:rsid w:val="0082790B"/>
    <w:rsid w:val="008313E6"/>
    <w:rsid w:val="008314FA"/>
    <w:rsid w:val="00831F2A"/>
    <w:rsid w:val="00833C4A"/>
    <w:rsid w:val="008341C1"/>
    <w:rsid w:val="008352B6"/>
    <w:rsid w:val="008361DE"/>
    <w:rsid w:val="008403DB"/>
    <w:rsid w:val="008419FF"/>
    <w:rsid w:val="0084254C"/>
    <w:rsid w:val="00842942"/>
    <w:rsid w:val="00843792"/>
    <w:rsid w:val="00844006"/>
    <w:rsid w:val="008465B2"/>
    <w:rsid w:val="00847D02"/>
    <w:rsid w:val="00850A16"/>
    <w:rsid w:val="008525CC"/>
    <w:rsid w:val="0085306A"/>
    <w:rsid w:val="008534F6"/>
    <w:rsid w:val="00854E79"/>
    <w:rsid w:val="00856DFC"/>
    <w:rsid w:val="008606E9"/>
    <w:rsid w:val="00860DF7"/>
    <w:rsid w:val="0086230C"/>
    <w:rsid w:val="00867087"/>
    <w:rsid w:val="00870565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00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430D"/>
    <w:rsid w:val="008A5390"/>
    <w:rsid w:val="008A6185"/>
    <w:rsid w:val="008B025F"/>
    <w:rsid w:val="008B0970"/>
    <w:rsid w:val="008B2F2A"/>
    <w:rsid w:val="008B336E"/>
    <w:rsid w:val="008B3FA3"/>
    <w:rsid w:val="008B47B5"/>
    <w:rsid w:val="008B51FD"/>
    <w:rsid w:val="008B58AD"/>
    <w:rsid w:val="008B79B0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C60D2"/>
    <w:rsid w:val="008D080C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F0CC9"/>
    <w:rsid w:val="008F1829"/>
    <w:rsid w:val="008F2915"/>
    <w:rsid w:val="008F4D9F"/>
    <w:rsid w:val="008F59B8"/>
    <w:rsid w:val="008F7AE4"/>
    <w:rsid w:val="009006B8"/>
    <w:rsid w:val="00900DE6"/>
    <w:rsid w:val="009010A4"/>
    <w:rsid w:val="00902547"/>
    <w:rsid w:val="0090399E"/>
    <w:rsid w:val="00903C90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5F1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10F8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D82"/>
    <w:rsid w:val="00956CA9"/>
    <w:rsid w:val="00956EA8"/>
    <w:rsid w:val="00960493"/>
    <w:rsid w:val="009609BA"/>
    <w:rsid w:val="009620C0"/>
    <w:rsid w:val="009669C2"/>
    <w:rsid w:val="00967955"/>
    <w:rsid w:val="00967AA6"/>
    <w:rsid w:val="00967C80"/>
    <w:rsid w:val="00972815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593E"/>
    <w:rsid w:val="009869F7"/>
    <w:rsid w:val="009873D7"/>
    <w:rsid w:val="00991C56"/>
    <w:rsid w:val="00991F88"/>
    <w:rsid w:val="00992C75"/>
    <w:rsid w:val="00994122"/>
    <w:rsid w:val="009946AF"/>
    <w:rsid w:val="0099669C"/>
    <w:rsid w:val="009A26A4"/>
    <w:rsid w:val="009A4D01"/>
    <w:rsid w:val="009A56AF"/>
    <w:rsid w:val="009A5FBF"/>
    <w:rsid w:val="009A709D"/>
    <w:rsid w:val="009A7165"/>
    <w:rsid w:val="009B1281"/>
    <w:rsid w:val="009B2273"/>
    <w:rsid w:val="009B5C41"/>
    <w:rsid w:val="009C7570"/>
    <w:rsid w:val="009D1D94"/>
    <w:rsid w:val="009D32A8"/>
    <w:rsid w:val="009D35DF"/>
    <w:rsid w:val="009D4F9E"/>
    <w:rsid w:val="009D7745"/>
    <w:rsid w:val="009D7CA6"/>
    <w:rsid w:val="009E04F6"/>
    <w:rsid w:val="009E1575"/>
    <w:rsid w:val="009E1869"/>
    <w:rsid w:val="009E4D5B"/>
    <w:rsid w:val="009E6291"/>
    <w:rsid w:val="009E6A6B"/>
    <w:rsid w:val="009E7A78"/>
    <w:rsid w:val="009F135B"/>
    <w:rsid w:val="009F3372"/>
    <w:rsid w:val="009F34CA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2E27"/>
    <w:rsid w:val="00A1513F"/>
    <w:rsid w:val="00A15CF5"/>
    <w:rsid w:val="00A15D89"/>
    <w:rsid w:val="00A17058"/>
    <w:rsid w:val="00A22E90"/>
    <w:rsid w:val="00A247C4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0B5A"/>
    <w:rsid w:val="00A41DDE"/>
    <w:rsid w:val="00A42837"/>
    <w:rsid w:val="00A44CC9"/>
    <w:rsid w:val="00A4507B"/>
    <w:rsid w:val="00A45335"/>
    <w:rsid w:val="00A50E9A"/>
    <w:rsid w:val="00A523F4"/>
    <w:rsid w:val="00A5275E"/>
    <w:rsid w:val="00A52C07"/>
    <w:rsid w:val="00A5415B"/>
    <w:rsid w:val="00A55015"/>
    <w:rsid w:val="00A558D1"/>
    <w:rsid w:val="00A570C0"/>
    <w:rsid w:val="00A57451"/>
    <w:rsid w:val="00A57BFA"/>
    <w:rsid w:val="00A61044"/>
    <w:rsid w:val="00A6487F"/>
    <w:rsid w:val="00A64A55"/>
    <w:rsid w:val="00A64FC2"/>
    <w:rsid w:val="00A6520F"/>
    <w:rsid w:val="00A65973"/>
    <w:rsid w:val="00A66187"/>
    <w:rsid w:val="00A66595"/>
    <w:rsid w:val="00A7224A"/>
    <w:rsid w:val="00A73A0F"/>
    <w:rsid w:val="00A74224"/>
    <w:rsid w:val="00A76DF1"/>
    <w:rsid w:val="00A77A96"/>
    <w:rsid w:val="00A82D98"/>
    <w:rsid w:val="00A83E4F"/>
    <w:rsid w:val="00A84912"/>
    <w:rsid w:val="00A857CD"/>
    <w:rsid w:val="00A85CF9"/>
    <w:rsid w:val="00A8755F"/>
    <w:rsid w:val="00A877E9"/>
    <w:rsid w:val="00A93554"/>
    <w:rsid w:val="00A944DE"/>
    <w:rsid w:val="00A95FF7"/>
    <w:rsid w:val="00A97359"/>
    <w:rsid w:val="00AA0A07"/>
    <w:rsid w:val="00AA1C67"/>
    <w:rsid w:val="00AA23D5"/>
    <w:rsid w:val="00AA3613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422F"/>
    <w:rsid w:val="00AB67B7"/>
    <w:rsid w:val="00AB7366"/>
    <w:rsid w:val="00AC100C"/>
    <w:rsid w:val="00AC1C2F"/>
    <w:rsid w:val="00AC1EC0"/>
    <w:rsid w:val="00AC2B8E"/>
    <w:rsid w:val="00AC65B3"/>
    <w:rsid w:val="00AD2FC3"/>
    <w:rsid w:val="00AD3699"/>
    <w:rsid w:val="00AD4365"/>
    <w:rsid w:val="00AD496D"/>
    <w:rsid w:val="00AD5D1E"/>
    <w:rsid w:val="00AD734E"/>
    <w:rsid w:val="00AD7516"/>
    <w:rsid w:val="00AE045B"/>
    <w:rsid w:val="00AE2894"/>
    <w:rsid w:val="00AE2B4B"/>
    <w:rsid w:val="00AE2BB6"/>
    <w:rsid w:val="00AE674D"/>
    <w:rsid w:val="00AE6CDB"/>
    <w:rsid w:val="00AE7FF0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1818"/>
    <w:rsid w:val="00B126C6"/>
    <w:rsid w:val="00B15A54"/>
    <w:rsid w:val="00B17022"/>
    <w:rsid w:val="00B219E0"/>
    <w:rsid w:val="00B23FC6"/>
    <w:rsid w:val="00B24184"/>
    <w:rsid w:val="00B26FA8"/>
    <w:rsid w:val="00B2746F"/>
    <w:rsid w:val="00B277D3"/>
    <w:rsid w:val="00B277EE"/>
    <w:rsid w:val="00B27F64"/>
    <w:rsid w:val="00B342BE"/>
    <w:rsid w:val="00B35480"/>
    <w:rsid w:val="00B37967"/>
    <w:rsid w:val="00B40707"/>
    <w:rsid w:val="00B40736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2033"/>
    <w:rsid w:val="00B540A1"/>
    <w:rsid w:val="00B55548"/>
    <w:rsid w:val="00B56541"/>
    <w:rsid w:val="00B578DF"/>
    <w:rsid w:val="00B57B25"/>
    <w:rsid w:val="00B60284"/>
    <w:rsid w:val="00B62270"/>
    <w:rsid w:val="00B63AED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2699"/>
    <w:rsid w:val="00B95074"/>
    <w:rsid w:val="00BA098C"/>
    <w:rsid w:val="00BA12FB"/>
    <w:rsid w:val="00BA37E8"/>
    <w:rsid w:val="00BA7721"/>
    <w:rsid w:val="00BB0852"/>
    <w:rsid w:val="00BB1E56"/>
    <w:rsid w:val="00BB2121"/>
    <w:rsid w:val="00BB46FE"/>
    <w:rsid w:val="00BB4A2D"/>
    <w:rsid w:val="00BC0467"/>
    <w:rsid w:val="00BC0C28"/>
    <w:rsid w:val="00BC0E58"/>
    <w:rsid w:val="00BC139B"/>
    <w:rsid w:val="00BC2ECC"/>
    <w:rsid w:val="00BC381A"/>
    <w:rsid w:val="00BC4341"/>
    <w:rsid w:val="00BC460A"/>
    <w:rsid w:val="00BC5203"/>
    <w:rsid w:val="00BC6C98"/>
    <w:rsid w:val="00BD2647"/>
    <w:rsid w:val="00BD264D"/>
    <w:rsid w:val="00BD4B22"/>
    <w:rsid w:val="00BE0339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6A0"/>
    <w:rsid w:val="00C04AD6"/>
    <w:rsid w:val="00C06D75"/>
    <w:rsid w:val="00C07FEA"/>
    <w:rsid w:val="00C10466"/>
    <w:rsid w:val="00C1056F"/>
    <w:rsid w:val="00C133D6"/>
    <w:rsid w:val="00C14A68"/>
    <w:rsid w:val="00C14B83"/>
    <w:rsid w:val="00C16793"/>
    <w:rsid w:val="00C167D3"/>
    <w:rsid w:val="00C16A12"/>
    <w:rsid w:val="00C17124"/>
    <w:rsid w:val="00C20BB0"/>
    <w:rsid w:val="00C20C86"/>
    <w:rsid w:val="00C2174B"/>
    <w:rsid w:val="00C2602A"/>
    <w:rsid w:val="00C2651C"/>
    <w:rsid w:val="00C305FA"/>
    <w:rsid w:val="00C307E0"/>
    <w:rsid w:val="00C3144F"/>
    <w:rsid w:val="00C31864"/>
    <w:rsid w:val="00C3436E"/>
    <w:rsid w:val="00C343C4"/>
    <w:rsid w:val="00C37F73"/>
    <w:rsid w:val="00C40529"/>
    <w:rsid w:val="00C406B7"/>
    <w:rsid w:val="00C42068"/>
    <w:rsid w:val="00C42198"/>
    <w:rsid w:val="00C42D7C"/>
    <w:rsid w:val="00C43664"/>
    <w:rsid w:val="00C43AC0"/>
    <w:rsid w:val="00C44CE5"/>
    <w:rsid w:val="00C459BE"/>
    <w:rsid w:val="00C4678F"/>
    <w:rsid w:val="00C47EDE"/>
    <w:rsid w:val="00C505D4"/>
    <w:rsid w:val="00C54DF3"/>
    <w:rsid w:val="00C5575C"/>
    <w:rsid w:val="00C55899"/>
    <w:rsid w:val="00C57DC1"/>
    <w:rsid w:val="00C6009C"/>
    <w:rsid w:val="00C6013A"/>
    <w:rsid w:val="00C605E0"/>
    <w:rsid w:val="00C60DEF"/>
    <w:rsid w:val="00C613FC"/>
    <w:rsid w:val="00C6451A"/>
    <w:rsid w:val="00C7138F"/>
    <w:rsid w:val="00C714D6"/>
    <w:rsid w:val="00C75179"/>
    <w:rsid w:val="00C755F9"/>
    <w:rsid w:val="00C75CB3"/>
    <w:rsid w:val="00C80AF3"/>
    <w:rsid w:val="00C82665"/>
    <w:rsid w:val="00C834F8"/>
    <w:rsid w:val="00C836A1"/>
    <w:rsid w:val="00C86A10"/>
    <w:rsid w:val="00C87E52"/>
    <w:rsid w:val="00C936ED"/>
    <w:rsid w:val="00C9565C"/>
    <w:rsid w:val="00C95D1D"/>
    <w:rsid w:val="00C96B56"/>
    <w:rsid w:val="00C96BEC"/>
    <w:rsid w:val="00C97772"/>
    <w:rsid w:val="00C97E1F"/>
    <w:rsid w:val="00CA0154"/>
    <w:rsid w:val="00CA3890"/>
    <w:rsid w:val="00CB20D0"/>
    <w:rsid w:val="00CC51FE"/>
    <w:rsid w:val="00CC6397"/>
    <w:rsid w:val="00CC6E7B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11E"/>
    <w:rsid w:val="00CE77D8"/>
    <w:rsid w:val="00CE7967"/>
    <w:rsid w:val="00CF06B0"/>
    <w:rsid w:val="00CF3056"/>
    <w:rsid w:val="00CF44CA"/>
    <w:rsid w:val="00CF5249"/>
    <w:rsid w:val="00CF6A4E"/>
    <w:rsid w:val="00D02FD7"/>
    <w:rsid w:val="00D03E6C"/>
    <w:rsid w:val="00D04C1D"/>
    <w:rsid w:val="00D05ADA"/>
    <w:rsid w:val="00D05C79"/>
    <w:rsid w:val="00D06124"/>
    <w:rsid w:val="00D061AE"/>
    <w:rsid w:val="00D062AB"/>
    <w:rsid w:val="00D1237F"/>
    <w:rsid w:val="00D153A5"/>
    <w:rsid w:val="00D171DC"/>
    <w:rsid w:val="00D1774F"/>
    <w:rsid w:val="00D205D5"/>
    <w:rsid w:val="00D30612"/>
    <w:rsid w:val="00D310B9"/>
    <w:rsid w:val="00D31D55"/>
    <w:rsid w:val="00D335C2"/>
    <w:rsid w:val="00D338C0"/>
    <w:rsid w:val="00D35E8D"/>
    <w:rsid w:val="00D37D91"/>
    <w:rsid w:val="00D40B4C"/>
    <w:rsid w:val="00D41645"/>
    <w:rsid w:val="00D429B3"/>
    <w:rsid w:val="00D429E5"/>
    <w:rsid w:val="00D430DD"/>
    <w:rsid w:val="00D44B70"/>
    <w:rsid w:val="00D44BA9"/>
    <w:rsid w:val="00D46D74"/>
    <w:rsid w:val="00D47770"/>
    <w:rsid w:val="00D47C1B"/>
    <w:rsid w:val="00D50A4D"/>
    <w:rsid w:val="00D51F41"/>
    <w:rsid w:val="00D52A07"/>
    <w:rsid w:val="00D5311E"/>
    <w:rsid w:val="00D555E0"/>
    <w:rsid w:val="00D55FD9"/>
    <w:rsid w:val="00D571AE"/>
    <w:rsid w:val="00D60348"/>
    <w:rsid w:val="00D6203A"/>
    <w:rsid w:val="00D64173"/>
    <w:rsid w:val="00D646CB"/>
    <w:rsid w:val="00D70334"/>
    <w:rsid w:val="00D7159D"/>
    <w:rsid w:val="00D738A4"/>
    <w:rsid w:val="00D751AF"/>
    <w:rsid w:val="00D7686D"/>
    <w:rsid w:val="00D83E06"/>
    <w:rsid w:val="00D8467D"/>
    <w:rsid w:val="00D84D57"/>
    <w:rsid w:val="00D852EB"/>
    <w:rsid w:val="00D85871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BDA"/>
    <w:rsid w:val="00DA2113"/>
    <w:rsid w:val="00DA3340"/>
    <w:rsid w:val="00DA4F4F"/>
    <w:rsid w:val="00DA5AA7"/>
    <w:rsid w:val="00DA6533"/>
    <w:rsid w:val="00DA6943"/>
    <w:rsid w:val="00DB26B9"/>
    <w:rsid w:val="00DB66D6"/>
    <w:rsid w:val="00DB7702"/>
    <w:rsid w:val="00DB7ABC"/>
    <w:rsid w:val="00DC19B6"/>
    <w:rsid w:val="00DC22A6"/>
    <w:rsid w:val="00DC29CD"/>
    <w:rsid w:val="00DC3A4E"/>
    <w:rsid w:val="00DC4CB4"/>
    <w:rsid w:val="00DC52D0"/>
    <w:rsid w:val="00DD055E"/>
    <w:rsid w:val="00DD2E05"/>
    <w:rsid w:val="00DD3B0A"/>
    <w:rsid w:val="00DD41CA"/>
    <w:rsid w:val="00DD4529"/>
    <w:rsid w:val="00DD53FD"/>
    <w:rsid w:val="00DD6CDB"/>
    <w:rsid w:val="00DD7B68"/>
    <w:rsid w:val="00DE2A85"/>
    <w:rsid w:val="00DE2AED"/>
    <w:rsid w:val="00DE3DC6"/>
    <w:rsid w:val="00DE4FB5"/>
    <w:rsid w:val="00DF077F"/>
    <w:rsid w:val="00DF0D24"/>
    <w:rsid w:val="00DF0F31"/>
    <w:rsid w:val="00DF1779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BE8"/>
    <w:rsid w:val="00E05E1E"/>
    <w:rsid w:val="00E10C84"/>
    <w:rsid w:val="00E10F14"/>
    <w:rsid w:val="00E12D68"/>
    <w:rsid w:val="00E130B6"/>
    <w:rsid w:val="00E1507E"/>
    <w:rsid w:val="00E15260"/>
    <w:rsid w:val="00E16FF9"/>
    <w:rsid w:val="00E173EA"/>
    <w:rsid w:val="00E20293"/>
    <w:rsid w:val="00E20AA5"/>
    <w:rsid w:val="00E20CDB"/>
    <w:rsid w:val="00E25497"/>
    <w:rsid w:val="00E27006"/>
    <w:rsid w:val="00E2706D"/>
    <w:rsid w:val="00E35B26"/>
    <w:rsid w:val="00E36C0C"/>
    <w:rsid w:val="00E3779D"/>
    <w:rsid w:val="00E42BB5"/>
    <w:rsid w:val="00E44D69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0FFB"/>
    <w:rsid w:val="00E72687"/>
    <w:rsid w:val="00E74374"/>
    <w:rsid w:val="00E74746"/>
    <w:rsid w:val="00E75221"/>
    <w:rsid w:val="00E756A0"/>
    <w:rsid w:val="00E769B2"/>
    <w:rsid w:val="00E76BC2"/>
    <w:rsid w:val="00E84859"/>
    <w:rsid w:val="00E8752D"/>
    <w:rsid w:val="00E87FE2"/>
    <w:rsid w:val="00E938AD"/>
    <w:rsid w:val="00E93A5F"/>
    <w:rsid w:val="00E956C4"/>
    <w:rsid w:val="00E95742"/>
    <w:rsid w:val="00E97412"/>
    <w:rsid w:val="00EA033E"/>
    <w:rsid w:val="00EA221C"/>
    <w:rsid w:val="00EA784F"/>
    <w:rsid w:val="00EB1FEA"/>
    <w:rsid w:val="00EB2AE5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2002"/>
    <w:rsid w:val="00EF2573"/>
    <w:rsid w:val="00EF34B7"/>
    <w:rsid w:val="00EF414E"/>
    <w:rsid w:val="00F003A8"/>
    <w:rsid w:val="00F00781"/>
    <w:rsid w:val="00F03483"/>
    <w:rsid w:val="00F035DA"/>
    <w:rsid w:val="00F04D77"/>
    <w:rsid w:val="00F05F54"/>
    <w:rsid w:val="00F074F7"/>
    <w:rsid w:val="00F10583"/>
    <w:rsid w:val="00F115F8"/>
    <w:rsid w:val="00F139FC"/>
    <w:rsid w:val="00F14A67"/>
    <w:rsid w:val="00F16AFD"/>
    <w:rsid w:val="00F174C9"/>
    <w:rsid w:val="00F1750D"/>
    <w:rsid w:val="00F17B83"/>
    <w:rsid w:val="00F20171"/>
    <w:rsid w:val="00F20211"/>
    <w:rsid w:val="00F20F7A"/>
    <w:rsid w:val="00F218B1"/>
    <w:rsid w:val="00F24B4D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5B84"/>
    <w:rsid w:val="00F5685B"/>
    <w:rsid w:val="00F60287"/>
    <w:rsid w:val="00F61E05"/>
    <w:rsid w:val="00F62AB4"/>
    <w:rsid w:val="00F63B1B"/>
    <w:rsid w:val="00F64690"/>
    <w:rsid w:val="00F66BAB"/>
    <w:rsid w:val="00F72479"/>
    <w:rsid w:val="00F7762C"/>
    <w:rsid w:val="00F77E0A"/>
    <w:rsid w:val="00F8004E"/>
    <w:rsid w:val="00F81C10"/>
    <w:rsid w:val="00F84199"/>
    <w:rsid w:val="00F8667E"/>
    <w:rsid w:val="00F9192C"/>
    <w:rsid w:val="00F93E9A"/>
    <w:rsid w:val="00F953A7"/>
    <w:rsid w:val="00F9672E"/>
    <w:rsid w:val="00FA1EA3"/>
    <w:rsid w:val="00FA664F"/>
    <w:rsid w:val="00FA6D69"/>
    <w:rsid w:val="00FB0EB8"/>
    <w:rsid w:val="00FB1982"/>
    <w:rsid w:val="00FB1CBA"/>
    <w:rsid w:val="00FB290E"/>
    <w:rsid w:val="00FB44A2"/>
    <w:rsid w:val="00FB7122"/>
    <w:rsid w:val="00FC0E9E"/>
    <w:rsid w:val="00FC1D43"/>
    <w:rsid w:val="00FC48B8"/>
    <w:rsid w:val="00FD241B"/>
    <w:rsid w:val="00FD3D2E"/>
    <w:rsid w:val="00FD50B3"/>
    <w:rsid w:val="00FE08FD"/>
    <w:rsid w:val="00FE2842"/>
    <w:rsid w:val="00FE2A22"/>
    <w:rsid w:val="00FE2A86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04A7B"/>
  <w15:docId w15:val="{9461373A-102D-4C43-BE87-3026F1B8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3F0105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38D5-C6EC-4F29-B014-07D2B641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16</cp:revision>
  <cp:lastPrinted>2024-10-15T12:44:00Z</cp:lastPrinted>
  <dcterms:created xsi:type="dcterms:W3CDTF">2026-02-13T13:56:00Z</dcterms:created>
  <dcterms:modified xsi:type="dcterms:W3CDTF">2026-03-16T06:08:00Z</dcterms:modified>
</cp:coreProperties>
</file>